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18B32F3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FAC4D6B" w14:textId="43797817" w:rsidR="00DD316C" w:rsidRDefault="00DD316C" w:rsidP="003361EC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5C478B">
        <w:rPr>
          <w:rFonts w:ascii="Arial" w:hAnsi="Arial" w:cs="Arial"/>
          <w:b/>
          <w:lang w:val="it-IT"/>
        </w:rPr>
        <w:t xml:space="preserve">- </w:t>
      </w:r>
      <w:bookmarkStart w:id="1" w:name="_Hlk43800864"/>
      <w:r w:rsidR="00CC7D94">
        <w:rPr>
          <w:rFonts w:ascii="Arial" w:hAnsi="Arial" w:cs="Arial"/>
          <w:b/>
          <w:lang w:val="it-IT"/>
        </w:rPr>
        <w:t>Refacere hidroizolatie turn de manevra la Acumularea Permanenta Bezid , jud.  Mureș</w:t>
      </w:r>
      <w:r>
        <w:rPr>
          <w:rFonts w:ascii="Arial" w:hAnsi="Arial" w:cs="Arial"/>
          <w:b/>
          <w:lang w:val="it-IT"/>
        </w:rPr>
        <w:t xml:space="preserve">.  </w:t>
      </w:r>
      <w:bookmarkEnd w:id="1"/>
    </w:p>
    <w:p w14:paraId="492B990B" w14:textId="164A293B" w:rsidR="003361EC" w:rsidRPr="005C30E5" w:rsidRDefault="003361EC" w:rsidP="005C30E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color w:val="FF0000"/>
        </w:rPr>
      </w:pPr>
      <w:r w:rsidRPr="005C30E5">
        <w:rPr>
          <w:rFonts w:ascii="Arial" w:hAnsi="Arial" w:cs="Arial"/>
        </w:rPr>
        <w:t>Cod CPV -</w:t>
      </w:r>
      <w:r w:rsidR="005C30E5" w:rsidRPr="005C30E5">
        <w:rPr>
          <w:rFonts w:ascii="Arial" w:hAnsi="Arial" w:cs="Arial"/>
        </w:rPr>
        <w:t xml:space="preserve"> </w:t>
      </w:r>
      <w:r w:rsidR="00CC7D94" w:rsidRPr="004343AC">
        <w:rPr>
          <w:rFonts w:ascii="Arial" w:hAnsi="Arial" w:cs="Arial"/>
        </w:rPr>
        <w:t>45261310-0 Lucrări de hidroizolare</w:t>
      </w:r>
      <w:r w:rsidRPr="005C30E5">
        <w:rPr>
          <w:rFonts w:ascii="Arial" w:hAnsi="Arial" w:cs="Arial"/>
          <w:color w:val="FF0000"/>
        </w:rPr>
        <w:t>.</w:t>
      </w:r>
    </w:p>
    <w:p w14:paraId="289B2505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p w14:paraId="66121337" w14:textId="4354BAD8" w:rsidR="00197676" w:rsidRPr="00485F41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proofErr w:type="gram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proofErr w:type="gram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222A3B93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34D52FAC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2B058300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07B84" w:rsidRPr="005F27EA">
        <w:rPr>
          <w:rFonts w:ascii="Arial" w:hAnsi="Arial" w:cs="Arial"/>
          <w:color w:val="0000FF"/>
          <w:sz w:val="20"/>
          <w:szCs w:val="20"/>
        </w:rPr>
        <w:t xml:space="preserve">.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        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</w:t>
      </w:r>
      <w:r w:rsidR="00207B84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</w:t>
      </w:r>
      <w:r w:rsidR="003F428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   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202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2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executam lucrarea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211F26E8" w14:textId="093C3FCA" w:rsidR="00A100F6" w:rsidRDefault="003F428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</w:rPr>
      </w:pPr>
      <w:bookmarkStart w:id="2" w:name="_Hlk23331234"/>
      <w:r w:rsidRPr="005C478B">
        <w:rPr>
          <w:rFonts w:ascii="Arial" w:hAnsi="Arial" w:cs="Arial"/>
          <w:b/>
          <w:lang w:val="it-IT"/>
        </w:rPr>
        <w:t xml:space="preserve">- </w:t>
      </w:r>
      <w:r w:rsidR="00CC7D94">
        <w:rPr>
          <w:rFonts w:ascii="Arial" w:hAnsi="Arial" w:cs="Arial"/>
          <w:b/>
          <w:lang w:val="it-IT"/>
        </w:rPr>
        <w:t>Refacere hidroizolatie turn de manevra la Acumularea Permanenta Bezid , jud.  Mureș</w:t>
      </w:r>
      <w:r w:rsidR="00A100F6" w:rsidRPr="00A100F6">
        <w:rPr>
          <w:rFonts w:ascii="Arial" w:hAnsi="Arial" w:cs="Arial"/>
          <w:bCs/>
        </w:rPr>
        <w:t>,</w:t>
      </w:r>
    </w:p>
    <w:p w14:paraId="2E62DBB2" w14:textId="77777777" w:rsidR="003F4286" w:rsidRPr="003F4286" w:rsidRDefault="003F428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  <w:sz w:val="8"/>
          <w:szCs w:val="8"/>
        </w:rPr>
      </w:pPr>
    </w:p>
    <w:p w14:paraId="414BD91D" w14:textId="2B2165FB" w:rsidR="003361EC" w:rsidRPr="003F4286" w:rsidRDefault="005C30E5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286">
        <w:rPr>
          <w:rFonts w:ascii="Arial" w:hAnsi="Arial" w:cs="Arial"/>
          <w:sz w:val="20"/>
          <w:szCs w:val="20"/>
        </w:rPr>
        <w:t xml:space="preserve">Cod CPV - </w:t>
      </w:r>
      <w:r w:rsidR="00CC7D94" w:rsidRPr="004343AC">
        <w:rPr>
          <w:rFonts w:ascii="Arial" w:hAnsi="Arial" w:cs="Arial"/>
        </w:rPr>
        <w:t>45261310-0 Lucrări de hidroizolare</w:t>
      </w:r>
    </w:p>
    <w:p w14:paraId="07B100EF" w14:textId="77777777" w:rsidR="00B0394C" w:rsidRPr="00B0394C" w:rsidRDefault="00B0394C" w:rsidP="00B0394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2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05E199E6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817227">
        <w:rPr>
          <w:rFonts w:ascii="Arial" w:eastAsia="Calibri" w:hAnsi="Arial" w:cs="Arial"/>
          <w:sz w:val="20"/>
          <w:szCs w:val="20"/>
        </w:rPr>
        <w:t xml:space="preserve">executam </w:t>
      </w:r>
      <w:proofErr w:type="spellStart"/>
      <w:r w:rsidR="00817227">
        <w:rPr>
          <w:rFonts w:ascii="Arial" w:eastAsia="Calibri" w:hAnsi="Arial" w:cs="Arial"/>
          <w:sz w:val="20"/>
          <w:szCs w:val="20"/>
        </w:rPr>
        <w:t>lucrarile</w:t>
      </w:r>
      <w:proofErr w:type="spellEnd"/>
      <w:r w:rsidR="00817227">
        <w:rPr>
          <w:rFonts w:ascii="Arial" w:eastAsia="Calibri" w:hAnsi="Arial" w:cs="Arial"/>
          <w:sz w:val="20"/>
          <w:szCs w:val="20"/>
        </w:rPr>
        <w:t xml:space="preserve"> con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F67B0BB" w14:textId="32DE99E9" w:rsid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4. A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în procent de </w:t>
      </w:r>
      <w:r w:rsidR="00692084"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>5</w:t>
      </w:r>
      <w:r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%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 din valoarea contractului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, astfel :</w:t>
      </w:r>
    </w:p>
    <w:p w14:paraId="77F3F2C3" w14:textId="77777777" w:rsidR="007A4F23" w:rsidRP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64B5145B" w14:textId="77777777" w:rsidR="007A4F23" w:rsidRPr="002B2457" w:rsidRDefault="007A4F23" w:rsidP="007A4F2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proofErr w:type="spellStart"/>
      <w:r w:rsidRPr="002B2457">
        <w:rPr>
          <w:rFonts w:ascii="Arial" w:hAnsi="Arial" w:cs="Arial"/>
          <w:sz w:val="20"/>
          <w:szCs w:val="20"/>
        </w:rPr>
        <w:t>P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</w:p>
    <w:p w14:paraId="11DAC818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 xml:space="preserve">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113AFCD0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1F0184F7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4E30CD89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482C51AA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7A481BC2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1C28FC11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8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3CF6767B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</w:t>
      </w:r>
      <w:r w:rsidR="00DD316C">
        <w:rPr>
          <w:rFonts w:ascii="Arial" w:hAnsi="Arial" w:cs="Arial"/>
          <w:sz w:val="20"/>
          <w:szCs w:val="20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    </w:t>
      </w:r>
      <w:r w:rsidR="00DD316C">
        <w:rPr>
          <w:rFonts w:ascii="Arial" w:hAnsi="Arial" w:cs="Arial"/>
          <w:sz w:val="20"/>
          <w:szCs w:val="20"/>
          <w:u w:val="single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0"/>
          <w:szCs w:val="20"/>
        </w:rPr>
        <w:t>/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DD316C">
        <w:rPr>
          <w:rFonts w:ascii="Arial" w:hAnsi="Arial" w:cs="Arial"/>
          <w:sz w:val="20"/>
          <w:szCs w:val="20"/>
          <w:u w:val="single"/>
        </w:rPr>
        <w:t>2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3AD9B7A4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D66D310" w14:textId="77777777" w:rsidR="00817227" w:rsidRDefault="00817227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6763BD26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7A9558C" w14:textId="6BC00FB0" w:rsidR="006D52B8" w:rsidRPr="006D52B8" w:rsidRDefault="00550F2D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FF"/>
          <w:sz w:val="20"/>
          <w:szCs w:val="20"/>
        </w:rPr>
        <w:lastRenderedPageBreak/>
        <w:t>F</w:t>
      </w:r>
      <w:r w:rsidR="006D52B8" w:rsidRPr="006D52B8"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  <w:t>ormular</w:t>
      </w:r>
    </w:p>
    <w:p w14:paraId="56439E05" w14:textId="5DFAC0BC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7C0CBC1" w14:textId="3A5594B0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0035FB3C" w14:textId="31F3D15D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1B3A8D6" w14:textId="14610FFB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6AAEDBEF" w14:textId="77777777" w:rsidR="000F45C8" w:rsidRPr="006D52B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56C36FDB" w14:textId="77777777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B120E90" w14:textId="4CB2F161" w:rsidR="006D52B8" w:rsidRP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  <w:r w:rsidRPr="006D52B8">
        <w:rPr>
          <w:rFonts w:ascii="Arial" w:hAnsi="Arial" w:cs="Arial"/>
          <w:b/>
          <w:color w:val="0000FF"/>
        </w:rPr>
        <w:t>ANEXA  LA FORMULARUL DE OFERTA</w:t>
      </w:r>
    </w:p>
    <w:p w14:paraId="7EC5A7F7" w14:textId="5D90D06C" w:rsidR="006D52B8" w:rsidRPr="00DD316C" w:rsidRDefault="006D52B8" w:rsidP="006D52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D316C">
        <w:rPr>
          <w:rFonts w:ascii="Arial" w:eastAsia="Times New Roman" w:hAnsi="Arial" w:cs="Arial"/>
          <w:b/>
          <w:sz w:val="20"/>
          <w:szCs w:val="20"/>
        </w:rPr>
        <w:t xml:space="preserve">( </w:t>
      </w:r>
      <w:r w:rsidR="00550F2D" w:rsidRPr="00DD316C">
        <w:rPr>
          <w:rFonts w:ascii="Arial" w:eastAsia="Times New Roman" w:hAnsi="Arial" w:cs="Arial"/>
          <w:b/>
          <w:sz w:val="20"/>
          <w:szCs w:val="20"/>
        </w:rPr>
        <w:t xml:space="preserve">CENTRALIZATOR DE PRETURI </w:t>
      </w:r>
      <w:r w:rsidRPr="00DD316C">
        <w:rPr>
          <w:rFonts w:ascii="Arial" w:eastAsia="Times New Roman" w:hAnsi="Arial" w:cs="Arial"/>
          <w:b/>
          <w:sz w:val="20"/>
          <w:szCs w:val="20"/>
        </w:rPr>
        <w:t xml:space="preserve"> )</w:t>
      </w:r>
    </w:p>
    <w:p w14:paraId="7FC9A018" w14:textId="5138522A" w:rsidR="006D52B8" w:rsidRPr="00DD316C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B4F623" w14:textId="77777777" w:rsidR="000F45C8" w:rsidRPr="006D52B8" w:rsidRDefault="000F45C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0FB22D" w14:textId="77777777" w:rsidR="006D52B8" w:rsidRPr="006D52B8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531E" w14:textId="32D14D43" w:rsidR="006D52B8" w:rsidRPr="000F45C8" w:rsidRDefault="006D52B8" w:rsidP="006D52B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Examinând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Documentaţia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de atribuire, formulăm următoarea propunere detaliată conform cu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cerintele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caietului de sarcini</w:t>
      </w:r>
      <w:r w:rsidR="00D561D9"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 si anexa la C.S. </w:t>
      </w: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astfel: </w:t>
      </w:r>
    </w:p>
    <w:p w14:paraId="6480DE8A" w14:textId="77777777" w:rsidR="00D561D9" w:rsidRPr="00020BFC" w:rsidRDefault="00D561D9" w:rsidP="006D52B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461814" w14:textId="77777777" w:rsidR="00692084" w:rsidRPr="008D4942" w:rsidRDefault="00692084" w:rsidP="00692084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118"/>
      </w:tblGrid>
      <w:tr w:rsidR="00692084" w:rsidRPr="008D4942" w14:paraId="5B86F3F1" w14:textId="77777777" w:rsidTr="0001121F">
        <w:trPr>
          <w:jc w:val="center"/>
        </w:trPr>
        <w:tc>
          <w:tcPr>
            <w:tcW w:w="567" w:type="dxa"/>
          </w:tcPr>
          <w:p w14:paraId="4C16A79F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49" w:type="dxa"/>
          </w:tcPr>
          <w:p w14:paraId="1C2953A8" w14:textId="22AB56E4" w:rsidR="00692084" w:rsidRPr="008D4942" w:rsidRDefault="00692084" w:rsidP="00817227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urata de executie a lucrarilor 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tr. finalizare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max. </w:t>
            </w:r>
            <w:r w:rsid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>30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de zile</w:t>
            </w:r>
            <w:r w:rsidR="00F852EF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17227">
              <w:rPr>
                <w:rFonts w:ascii="Arial" w:hAnsi="Arial" w:cs="Arial"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787B2626" w14:textId="31BD1D1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7738302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              .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1575994E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2084" w:rsidRPr="008D4942" w14:paraId="437210A6" w14:textId="77777777" w:rsidTr="0001121F">
        <w:trPr>
          <w:jc w:val="center"/>
        </w:trPr>
        <w:tc>
          <w:tcPr>
            <w:tcW w:w="567" w:type="dxa"/>
          </w:tcPr>
          <w:p w14:paraId="63493DA4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9" w:type="dxa"/>
          </w:tcPr>
          <w:p w14:paraId="0BCE954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area maxima a lucrarilor executate  de subcontractanti</w:t>
            </w:r>
          </w:p>
          <w:p w14:paraId="0F423A7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Subcontractant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enumi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lucră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7ACA7186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4E0A14B3" w14:textId="77777777" w:rsidTr="0001121F">
        <w:trPr>
          <w:jc w:val="center"/>
        </w:trPr>
        <w:tc>
          <w:tcPr>
            <w:tcW w:w="567" w:type="dxa"/>
          </w:tcPr>
          <w:p w14:paraId="7582B8C6" w14:textId="4661E06E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9" w:type="dxa"/>
          </w:tcPr>
          <w:p w14:paraId="32F78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garantie de bun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D2A575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i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C66C7C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CFBCB27" w14:textId="77777777" w:rsidTr="0001121F">
        <w:trPr>
          <w:jc w:val="center"/>
        </w:trPr>
        <w:tc>
          <w:tcPr>
            <w:tcW w:w="567" w:type="dxa"/>
          </w:tcPr>
          <w:p w14:paraId="73C8EBD8" w14:textId="777EAA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9" w:type="dxa"/>
          </w:tcPr>
          <w:p w14:paraId="7E0CAEF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iz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7A1DA9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urata</w:t>
            </w:r>
            <w:proofErr w:type="spellEnd"/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data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rimi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pana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executie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274B424C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0D3B31FB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F931E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B024F31" w14:textId="77777777" w:rsidTr="0001121F">
        <w:trPr>
          <w:jc w:val="center"/>
        </w:trPr>
        <w:tc>
          <w:tcPr>
            <w:tcW w:w="567" w:type="dxa"/>
          </w:tcPr>
          <w:p w14:paraId="02AD4A0C" w14:textId="32E5E3C7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9" w:type="dxa"/>
          </w:tcPr>
          <w:p w14:paraId="4CFE6EA6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mitere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e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cepe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57E7AA4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emna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ontract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6D7D2E3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6625FB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700211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A287C0A" w14:textId="77777777" w:rsidTr="0001121F">
        <w:trPr>
          <w:trHeight w:val="601"/>
          <w:jc w:val="center"/>
        </w:trPr>
        <w:tc>
          <w:tcPr>
            <w:tcW w:w="567" w:type="dxa"/>
          </w:tcPr>
          <w:p w14:paraId="42A4CA7D" w14:textId="595C161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9" w:type="dxa"/>
          </w:tcPr>
          <w:p w14:paraId="46F90662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tarzie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e.intermedia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i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inal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vAlign w:val="center"/>
          </w:tcPr>
          <w:p w14:paraId="5A76C9CC" w14:textId="77777777" w:rsidR="00692084" w:rsidRPr="008D4942" w:rsidRDefault="00692084" w:rsidP="00692084">
            <w:pPr>
              <w:pStyle w:val="DefaultText"/>
              <w:ind w:left="852" w:hanging="8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__.%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din 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valoarea care    trebuia  realizata</w:t>
            </w:r>
          </w:p>
        </w:tc>
      </w:tr>
      <w:tr w:rsidR="00692084" w:rsidRPr="008D4942" w14:paraId="75A6CCB1" w14:textId="77777777" w:rsidTr="0001121F">
        <w:trPr>
          <w:cantSplit/>
          <w:jc w:val="center"/>
        </w:trPr>
        <w:tc>
          <w:tcPr>
            <w:tcW w:w="567" w:type="dxa"/>
          </w:tcPr>
          <w:p w14:paraId="1E2B58D0" w14:textId="7EEF6A36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9" w:type="dxa"/>
          </w:tcPr>
          <w:p w14:paraId="18B8E25B" w14:textId="77777777" w:rsidR="00F852EF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7FFADA7B" w14:textId="62D1766B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9CA65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 xml:space="preserve">____. %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64499A18" w14:textId="77777777" w:rsidTr="0001121F">
        <w:trPr>
          <w:cantSplit/>
          <w:jc w:val="center"/>
        </w:trPr>
        <w:tc>
          <w:tcPr>
            <w:tcW w:w="567" w:type="dxa"/>
          </w:tcPr>
          <w:p w14:paraId="1B07A820" w14:textId="1228D9BC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9" w:type="dxa"/>
          </w:tcPr>
          <w:p w14:paraId="0FC996F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imi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minima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sigu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8" w:type="dxa"/>
            <w:vAlign w:val="center"/>
          </w:tcPr>
          <w:p w14:paraId="43B226B3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3831C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362A3BFB" w14:textId="77777777" w:rsidTr="0001121F">
        <w:trPr>
          <w:cantSplit/>
          <w:trHeight w:val="401"/>
          <w:jc w:val="center"/>
        </w:trPr>
        <w:tc>
          <w:tcPr>
            <w:tcW w:w="567" w:type="dxa"/>
          </w:tcPr>
          <w:p w14:paraId="76A96B26" w14:textId="5CAF72B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9" w:type="dxa"/>
          </w:tcPr>
          <w:p w14:paraId="5C80883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erioada medie de remediere a defectelor        </w:t>
            </w:r>
          </w:p>
        </w:tc>
        <w:tc>
          <w:tcPr>
            <w:tcW w:w="3118" w:type="dxa"/>
            <w:vAlign w:val="center"/>
          </w:tcPr>
          <w:p w14:paraId="49F77AAE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</w:tc>
      </w:tr>
      <w:tr w:rsidR="00692084" w:rsidRPr="008D4942" w14:paraId="30A1B9ED" w14:textId="77777777" w:rsidTr="0001121F">
        <w:trPr>
          <w:cantSplit/>
          <w:trHeight w:val="423"/>
          <w:jc w:val="center"/>
        </w:trPr>
        <w:tc>
          <w:tcPr>
            <w:tcW w:w="567" w:type="dxa"/>
          </w:tcPr>
          <w:p w14:paraId="0D4BCCB3" w14:textId="62EE7AC9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9" w:type="dxa"/>
            <w:vAlign w:val="center"/>
          </w:tcPr>
          <w:p w14:paraId="2FF8B19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retine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garant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avansu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etc.)</w:t>
            </w:r>
          </w:p>
          <w:p w14:paraId="72C0C68A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688D852E" w14:textId="44081870" w:rsidR="00692084" w:rsidRPr="008D4942" w:rsidRDefault="00692084" w:rsidP="00692084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_.%</w:t>
            </w:r>
            <w:proofErr w:type="gramEnd"/>
            <w:r w:rsidRPr="008D494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  <w:p w14:paraId="183B290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6E0A5187" w14:textId="77777777" w:rsidTr="0001121F">
        <w:trPr>
          <w:jc w:val="center"/>
        </w:trPr>
        <w:tc>
          <w:tcPr>
            <w:tcW w:w="567" w:type="dxa"/>
          </w:tcPr>
          <w:p w14:paraId="47667E68" w14:textId="1E59C6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9" w:type="dxa"/>
            <w:vAlign w:val="center"/>
          </w:tcPr>
          <w:p w14:paraId="420C364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Termen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plată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98BC54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1BC2B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7389B8C1" w14:textId="77777777" w:rsidTr="0001121F">
        <w:trPr>
          <w:trHeight w:val="325"/>
          <w:jc w:val="center"/>
        </w:trPr>
        <w:tc>
          <w:tcPr>
            <w:tcW w:w="567" w:type="dxa"/>
          </w:tcPr>
          <w:p w14:paraId="1CE6A0D4" w14:textId="562EA9A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9" w:type="dxa"/>
          </w:tcPr>
          <w:p w14:paraId="56B4B75C" w14:textId="517F4C3D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Garanţia  acordata lucră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min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luni )</w:t>
            </w: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...........................</w:t>
            </w:r>
          </w:p>
        </w:tc>
        <w:tc>
          <w:tcPr>
            <w:tcW w:w="3118" w:type="dxa"/>
            <w:vAlign w:val="center"/>
          </w:tcPr>
          <w:p w14:paraId="6DEB3629" w14:textId="77777777" w:rsidR="00692084" w:rsidRPr="008D4942" w:rsidRDefault="00692084" w:rsidP="00692084">
            <w:pPr>
              <w:pStyle w:val="DefaultText"/>
              <w:spacing w:after="2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_.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uni</w:t>
            </w:r>
            <w:proofErr w:type="spellEnd"/>
          </w:p>
        </w:tc>
      </w:tr>
      <w:tr w:rsidR="00692084" w:rsidRPr="008D4942" w14:paraId="07CA4649" w14:textId="77777777" w:rsidTr="0001121F">
        <w:trPr>
          <w:jc w:val="center"/>
        </w:trPr>
        <w:tc>
          <w:tcPr>
            <w:tcW w:w="567" w:type="dxa"/>
          </w:tcPr>
          <w:p w14:paraId="0581B9AE" w14:textId="6DB8543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9" w:type="dxa"/>
          </w:tcPr>
          <w:p w14:paraId="29E7B3F1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ponsabil tehnic cu executia lucra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din partea executantului ) </w:t>
            </w:r>
          </w:p>
          <w:p w14:paraId="5CBCFB89" w14:textId="3F11D366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90AA0DE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.……………………</w:t>
            </w:r>
          </w:p>
        </w:tc>
      </w:tr>
      <w:tr w:rsidR="00692084" w:rsidRPr="008D4942" w14:paraId="530FFBFE" w14:textId="77777777" w:rsidTr="0001121F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75F705A1" w14:textId="11F6D070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9" w:type="dxa"/>
          </w:tcPr>
          <w:p w14:paraId="4123F0B6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Condiţii de asigurare service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( valoare ,explicitare , durată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9FEAA6" w14:textId="38EEEDC2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F9B135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038E26EC" w14:textId="77777777" w:rsidTr="0001121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74332E4" w14:textId="59C0BF74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9" w:type="dxa"/>
          </w:tcPr>
          <w:p w14:paraId="29D4C68A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acilităţ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valoare , explicitare, durată etc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0412B8" w14:textId="1AD649AA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4EF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7E14E" w14:textId="77777777" w:rsidR="00692084" w:rsidRPr="008D4942" w:rsidRDefault="00692084" w:rsidP="00692084">
      <w:pPr>
        <w:pStyle w:val="Corptext"/>
        <w:rPr>
          <w:rFonts w:ascii="Arial" w:hAnsi="Arial" w:cs="Arial"/>
          <w:bCs/>
          <w:sz w:val="16"/>
          <w:szCs w:val="16"/>
        </w:rPr>
      </w:pPr>
    </w:p>
    <w:p w14:paraId="107F56BC" w14:textId="2F9051C0" w:rsidR="006D52B8" w:rsidRPr="000F45C8" w:rsidRDefault="006D52B8" w:rsidP="006D52B8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002F3228" w14:textId="77777777" w:rsidR="006D52B8" w:rsidRPr="000F45C8" w:rsidRDefault="006D52B8" w:rsidP="006D52B8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03589D9A" w14:textId="7D7A305E" w:rsidR="006D52B8" w:rsidRPr="000F45C8" w:rsidRDefault="006D52B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0EC6798" w14:textId="784F06F6" w:rsidR="000F45C8" w:rsidRPr="000F45C8" w:rsidRDefault="000F45C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7F5CD40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6BCFDE1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0885AB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A0D2594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5567655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AA7E537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6115FA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419A9F3D" w14:textId="25F880D7" w:rsidR="006D52B8" w:rsidRPr="00020BFC" w:rsidRDefault="006D52B8" w:rsidP="006D52B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E62BFF7" w14:textId="77777777" w:rsidR="00197676" w:rsidRPr="002038C7" w:rsidRDefault="00197676" w:rsidP="00197676">
      <w:pPr>
        <w:spacing w:after="0" w:line="240" w:lineRule="auto"/>
        <w:rPr>
          <w:rFonts w:eastAsia="Times New Roman" w:cs="Calibri"/>
          <w:lang w:eastAsia="ro-RO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37745D3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 </w:t>
      </w:r>
      <w:r w:rsidR="00DD316C"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0E699EE8" w14:textId="77777777" w:rsidR="007E3880" w:rsidRDefault="007E3880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40619C5C" w14:textId="3D700B2D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3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3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4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4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6EF1994E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45932FF5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AA3B620" w14:textId="358EC79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18B96CA" w14:textId="2324A04C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F264013" w14:textId="0975092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9ECAE06" w14:textId="77777777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3093BBE" w14:textId="1314C301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0445B5E1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15F21A7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3650754" w14:textId="77777777" w:rsidR="00197676" w:rsidRPr="00265BB8" w:rsidRDefault="00197676" w:rsidP="009604FA">
      <w:pPr>
        <w:rPr>
          <w:rFonts w:ascii="Arial" w:hAnsi="Arial" w:cs="Arial"/>
          <w:b/>
        </w:rPr>
      </w:pPr>
    </w:p>
    <w:p w14:paraId="16B17E7D" w14:textId="69EFFF63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Pr="009A6DBA">
        <w:rPr>
          <w:rFonts w:ascii="Arial" w:hAnsi="Arial" w:cs="Arial"/>
          <w:b/>
          <w:sz w:val="20"/>
          <w:szCs w:val="20"/>
        </w:rPr>
        <w:t xml:space="preserve">CONTRACTE DE </w:t>
      </w:r>
      <w:r w:rsidR="007A4F23">
        <w:rPr>
          <w:rFonts w:ascii="Arial" w:hAnsi="Arial" w:cs="Arial"/>
          <w:b/>
          <w:sz w:val="20"/>
          <w:szCs w:val="20"/>
        </w:rPr>
        <w:t xml:space="preserve"> </w:t>
      </w:r>
      <w:r w:rsidR="007A4F23" w:rsidRPr="007A4F23">
        <w:rPr>
          <w:rFonts w:ascii="Arial" w:hAnsi="Arial" w:cs="Arial"/>
          <w:b/>
          <w:color w:val="0000FF"/>
          <w:sz w:val="20"/>
          <w:szCs w:val="20"/>
        </w:rPr>
        <w:t>LUCRARI SIMILARE</w:t>
      </w:r>
      <w:r w:rsidR="007A4F23" w:rsidRPr="007A4F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4F23">
        <w:rPr>
          <w:rFonts w:ascii="Arial" w:hAnsi="Arial" w:cs="Arial"/>
          <w:b/>
          <w:sz w:val="20"/>
          <w:szCs w:val="20"/>
        </w:rPr>
        <w:t xml:space="preserve">EXECUTATE </w:t>
      </w:r>
      <w:r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96927"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85CBD" w:rsidRPr="009A6DBA">
        <w:rPr>
          <w:rFonts w:ascii="Arial" w:hAnsi="Arial" w:cs="Arial"/>
          <w:b/>
          <w:color w:val="0000FF"/>
          <w:sz w:val="20"/>
          <w:szCs w:val="20"/>
        </w:rPr>
        <w:t xml:space="preserve"> -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7A4F23">
        <w:rPr>
          <w:rFonts w:ascii="Arial" w:hAnsi="Arial" w:cs="Arial"/>
          <w:b/>
          <w:sz w:val="20"/>
          <w:szCs w:val="20"/>
        </w:rPr>
        <w:t>5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6AA8CC23" w14:textId="636B8AFB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 w:rsid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2F6404D1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p w14:paraId="2B1982FE" w14:textId="0CC3258A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83DBC0" w14:textId="1E922C91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C48C04" w14:textId="573C7162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D46202" w14:textId="77777777" w:rsidR="009604FA" w:rsidRDefault="009604FA" w:rsidP="009604FA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7B3700E5" w14:textId="5A96C69E" w:rsidR="009604FA" w:rsidRPr="00586886" w:rsidRDefault="009604FA" w:rsidP="009604FA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82A3BBE" w14:textId="77777777" w:rsidR="009604FA" w:rsidRPr="00586886" w:rsidRDefault="009604FA" w:rsidP="009604FA">
      <w:pPr>
        <w:jc w:val="both"/>
        <w:rPr>
          <w:rFonts w:ascii="Arial" w:hAnsi="Arial" w:cs="Arial"/>
          <w:lang w:val="fr-FR"/>
        </w:rPr>
      </w:pPr>
    </w:p>
    <w:p w14:paraId="1E89AED1" w14:textId="3A3C6515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3045D45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97AF5A2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3C5E3EC" w14:textId="77777777" w:rsidR="009604FA" w:rsidRPr="00874E50" w:rsidRDefault="009604FA" w:rsidP="009604FA">
      <w:pPr>
        <w:jc w:val="both"/>
        <w:rPr>
          <w:rFonts w:ascii="Arial" w:hAnsi="Arial" w:cs="Arial"/>
          <w:lang w:val="it-IT"/>
        </w:rPr>
      </w:pPr>
    </w:p>
    <w:p w14:paraId="49C5A249" w14:textId="77777777" w:rsidR="009604FA" w:rsidRDefault="009604FA" w:rsidP="009604FA">
      <w:pPr>
        <w:jc w:val="both"/>
        <w:rPr>
          <w:rFonts w:ascii="Arial" w:hAnsi="Arial" w:cs="Arial"/>
        </w:rPr>
      </w:pPr>
    </w:p>
    <w:p w14:paraId="3DEFA449" w14:textId="77777777" w:rsidR="009604FA" w:rsidRPr="009604FA" w:rsidRDefault="009604FA" w:rsidP="009604FA">
      <w:pPr>
        <w:jc w:val="center"/>
        <w:rPr>
          <w:rFonts w:ascii="Arial" w:hAnsi="Arial" w:cs="Arial"/>
          <w:b/>
          <w:color w:val="000000"/>
        </w:rPr>
      </w:pPr>
      <w:r w:rsidRPr="009604FA">
        <w:rPr>
          <w:rFonts w:ascii="Arial" w:hAnsi="Arial" w:cs="Arial"/>
          <w:b/>
        </w:rPr>
        <w:t xml:space="preserve">DECLARATIE PRIVIND UTILAJELE, INSTALATIILE, ECHIPAMENTELE TEHNICE DE CARE DISPUNE OPERATORUL ECONOMIC PENTRU INDEPLINIREA CORESPUNZATOARE A </w:t>
      </w:r>
      <w:r w:rsidRPr="009604FA">
        <w:rPr>
          <w:rFonts w:ascii="Arial" w:hAnsi="Arial" w:cs="Arial"/>
          <w:b/>
          <w:color w:val="000000"/>
        </w:rPr>
        <w:t>CONTRACTULUI DE LUCRARI</w:t>
      </w:r>
    </w:p>
    <w:p w14:paraId="267C1527" w14:textId="77777777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1. Subsemnatul, reprezentant imputernicit al , </w:t>
      </w:r>
    </w:p>
    <w:p w14:paraId="32572640" w14:textId="797A73DF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__________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________________________________, </w:t>
      </w:r>
    </w:p>
    <w:p w14:paraId="54632337" w14:textId="77777777" w:rsidR="009604FA" w:rsidRPr="00685368" w:rsidRDefault="009604FA" w:rsidP="009604FA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685368">
        <w:rPr>
          <w:rFonts w:ascii="Arial" w:hAnsi="Arial" w:cs="Arial"/>
          <w:sz w:val="18"/>
          <w:szCs w:val="18"/>
          <w:lang w:val="it-IT"/>
        </w:rPr>
        <w:t>(denumirea/numele si sediul/adresa candidatului/ofertantului)</w:t>
      </w:r>
    </w:p>
    <w:p w14:paraId="25E56DB8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declar pe propria raspundere sub sanctiunile aplicate faptei de fals in acte publice, ca datele prezentate in tabelul anexat sunt reale.</w:t>
      </w:r>
    </w:p>
    <w:p w14:paraId="6B82FE63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33991A4E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 :</w:t>
      </w:r>
      <w:r w:rsidRPr="009604FA">
        <w:rPr>
          <w:rFonts w:ascii="Arial" w:hAnsi="Arial" w:cs="Arial"/>
          <w:sz w:val="20"/>
          <w:szCs w:val="20"/>
          <w:u w:val="single"/>
        </w:rPr>
        <w:t xml:space="preserve"> ADMINISTRAŢIA NAŢIONALĂ “APELE ROMÂNE”, A.B.A. MURES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 Sámuel, nr. 33,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 cu privire  la orice aspect tehnic   si financiar in legatura cu activitatea noastra.</w:t>
      </w:r>
    </w:p>
    <w:p w14:paraId="07ECC704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19B9C80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     4.Prezenta declaratie este valabila pana la data de ______________ .</w:t>
      </w:r>
    </w:p>
    <w:p w14:paraId="69CFAF3E" w14:textId="25D69E47" w:rsidR="009604FA" w:rsidRDefault="009604FA" w:rsidP="009604FA">
      <w:pPr>
        <w:ind w:left="2160" w:firstLine="720"/>
        <w:jc w:val="both"/>
        <w:rPr>
          <w:rFonts w:ascii="Arial" w:hAnsi="Arial" w:cs="Arial"/>
          <w:sz w:val="16"/>
          <w:szCs w:val="16"/>
          <w:lang w:val="it-IT"/>
        </w:rPr>
      </w:pPr>
      <w:r w:rsidRPr="00685368">
        <w:rPr>
          <w:rFonts w:ascii="Arial" w:hAnsi="Arial" w:cs="Arial"/>
          <w:lang w:val="it-IT"/>
        </w:rPr>
        <w:t xml:space="preserve">                                  </w:t>
      </w:r>
      <w:r w:rsidRPr="00685368">
        <w:rPr>
          <w:rFonts w:ascii="Arial" w:hAnsi="Arial" w:cs="Arial"/>
          <w:sz w:val="16"/>
          <w:szCs w:val="16"/>
          <w:lang w:val="it-IT"/>
        </w:rPr>
        <w:t>(se precizeaza data expirarii perioadei de valabilitate a ofertei)</w:t>
      </w:r>
    </w:p>
    <w:p w14:paraId="4C2EEFB6" w14:textId="77777777" w:rsidR="00966D53" w:rsidRDefault="009604FA" w:rsidP="00966D53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3CFFB016" w14:textId="149C5328" w:rsidR="00966D53" w:rsidRPr="000F45C8" w:rsidRDefault="00966D53" w:rsidP="00966D5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38130D11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407"/>
        <w:gridCol w:w="2407"/>
        <w:gridCol w:w="2407"/>
      </w:tblGrid>
      <w:tr w:rsidR="00966D53" w14:paraId="743820DE" w14:textId="77777777" w:rsidTr="00817227">
        <w:trPr>
          <w:jc w:val="center"/>
        </w:trPr>
        <w:tc>
          <w:tcPr>
            <w:tcW w:w="569" w:type="dxa"/>
          </w:tcPr>
          <w:p w14:paraId="65553444" w14:textId="270A9F7C" w:rsidR="00966D53" w:rsidRDefault="00966D53" w:rsidP="00966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crt. </w:t>
            </w:r>
          </w:p>
        </w:tc>
        <w:tc>
          <w:tcPr>
            <w:tcW w:w="2407" w:type="dxa"/>
          </w:tcPr>
          <w:p w14:paraId="10C30DCA" w14:textId="6964D728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umire echipament </w:t>
            </w:r>
          </w:p>
        </w:tc>
        <w:tc>
          <w:tcPr>
            <w:tcW w:w="2407" w:type="dxa"/>
          </w:tcPr>
          <w:p w14:paraId="25F4C63E" w14:textId="4718C0AB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ate </w:t>
            </w:r>
          </w:p>
        </w:tc>
        <w:tc>
          <w:tcPr>
            <w:tcW w:w="2407" w:type="dxa"/>
          </w:tcPr>
          <w:p w14:paraId="3A65F36B" w14:textId="1D68BE94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hi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D53" w14:paraId="648D6389" w14:textId="77777777" w:rsidTr="00817227">
        <w:trPr>
          <w:jc w:val="center"/>
        </w:trPr>
        <w:tc>
          <w:tcPr>
            <w:tcW w:w="569" w:type="dxa"/>
          </w:tcPr>
          <w:p w14:paraId="2851CC0D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0DDBA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FB1443A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9350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23A921C3" w14:textId="77777777" w:rsidTr="00817227">
        <w:trPr>
          <w:jc w:val="center"/>
        </w:trPr>
        <w:tc>
          <w:tcPr>
            <w:tcW w:w="569" w:type="dxa"/>
          </w:tcPr>
          <w:p w14:paraId="1F3068C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F310E69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02A3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8508272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5E7EBF9C" w14:textId="77777777" w:rsidTr="00817227">
        <w:trPr>
          <w:jc w:val="center"/>
        </w:trPr>
        <w:tc>
          <w:tcPr>
            <w:tcW w:w="569" w:type="dxa"/>
          </w:tcPr>
          <w:p w14:paraId="2A81013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21890D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797D97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D402D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90D2E" w14:textId="3051483E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00AB8CE9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50496909" w14:textId="77777777" w:rsidR="00966D53" w:rsidRPr="00265BB8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2B4F666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0190E9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7C52342F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78A8F425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04AB2010" w14:textId="77777777" w:rsidR="00966D53" w:rsidRDefault="00966D53" w:rsidP="00966D5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C025189" w14:textId="34A8BE51" w:rsidR="00966D53" w:rsidRPr="00265BB8" w:rsidRDefault="00966D53" w:rsidP="00966D53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FFEEADC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524A3E" w14:textId="6184B796" w:rsidR="009604FA" w:rsidRPr="00685368" w:rsidRDefault="009604FA" w:rsidP="00966D53">
      <w:pPr>
        <w:rPr>
          <w:rFonts w:ascii="Arial" w:hAnsi="Arial" w:cs="Arial"/>
          <w:i/>
          <w:iCs/>
        </w:rPr>
      </w:pP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</w:p>
    <w:p w14:paraId="4AF6E2C5" w14:textId="77777777" w:rsidR="009604FA" w:rsidRPr="00586886" w:rsidRDefault="009604FA" w:rsidP="009604FA">
      <w:pPr>
        <w:pStyle w:val="NormalWeb"/>
        <w:spacing w:before="0" w:after="0"/>
        <w:jc w:val="both"/>
        <w:rPr>
          <w:lang w:val="it-IT"/>
        </w:rPr>
      </w:pPr>
    </w:p>
    <w:p w14:paraId="7C668CE2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0537BAD5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43B96534" w14:textId="77777777" w:rsidR="00966D53" w:rsidRDefault="00966D53" w:rsidP="00966D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6C5A61" w14:textId="77777777" w:rsidR="00966D53" w:rsidRDefault="00966D53" w:rsidP="00966D53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69D40797" w14:textId="77777777" w:rsidR="00966D53" w:rsidRPr="00586886" w:rsidRDefault="00966D53" w:rsidP="00966D53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6340938" w14:textId="77777777" w:rsidR="00966D53" w:rsidRPr="00586886" w:rsidRDefault="00966D53" w:rsidP="00966D53">
      <w:pPr>
        <w:jc w:val="both"/>
        <w:rPr>
          <w:rFonts w:ascii="Arial" w:hAnsi="Arial" w:cs="Arial"/>
          <w:lang w:val="fr-FR"/>
        </w:rPr>
      </w:pPr>
    </w:p>
    <w:p w14:paraId="15526943" w14:textId="77777777" w:rsidR="00966D53" w:rsidRPr="00265BB8" w:rsidRDefault="00966D53" w:rsidP="00966D5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159CE07F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3E5D219B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4874E5E" w14:textId="4F0D16FB" w:rsidR="009604FA" w:rsidRDefault="009604FA" w:rsidP="009604FA">
      <w:pPr>
        <w:jc w:val="right"/>
        <w:rPr>
          <w:rFonts w:ascii="Arial" w:hAnsi="Arial" w:cs="Arial"/>
          <w:sz w:val="20"/>
          <w:szCs w:val="20"/>
          <w:lang w:val="it-IT"/>
        </w:rPr>
      </w:pPr>
    </w:p>
    <w:p w14:paraId="20C5C6D3" w14:textId="77777777" w:rsidR="009604FA" w:rsidRDefault="009604FA" w:rsidP="009604FA">
      <w:pPr>
        <w:jc w:val="center"/>
        <w:rPr>
          <w:rFonts w:ascii="Arial" w:hAnsi="Arial" w:cs="Arial"/>
          <w:b/>
          <w:bCs/>
          <w:lang w:val="es-ES"/>
        </w:rPr>
      </w:pPr>
    </w:p>
    <w:p w14:paraId="5E6955DB" w14:textId="77777777" w:rsidR="009604FA" w:rsidRPr="00966D53" w:rsidRDefault="009604FA" w:rsidP="009604FA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966D53">
        <w:rPr>
          <w:rFonts w:ascii="Arial" w:hAnsi="Arial" w:cs="Arial"/>
          <w:b/>
          <w:bCs/>
          <w:u w:val="single"/>
          <w:lang w:val="es-ES"/>
        </w:rPr>
        <w:t>DECLARATIE</w:t>
      </w:r>
    </w:p>
    <w:p w14:paraId="14333814" w14:textId="77777777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PRIVIND EFECTIVELE MEDII ANUALE ALE PERSONALULUI ANGAJAT </w:t>
      </w:r>
    </w:p>
    <w:p w14:paraId="3BE2E9A6" w14:textId="4E78F64B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983F78">
        <w:rPr>
          <w:rFonts w:ascii="Arial" w:hAnsi="Arial" w:cs="Arial"/>
          <w:b/>
          <w:bCs/>
          <w:lang w:val="es-ES"/>
        </w:rPr>
        <w:t>SI AL</w:t>
      </w:r>
      <w:r w:rsidR="00966D53"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 CADRELOR DE CONDUCERE</w:t>
      </w:r>
      <w:r w:rsidR="002C7B8E">
        <w:rPr>
          <w:rFonts w:ascii="Arial" w:hAnsi="Arial" w:cs="Arial"/>
          <w:b/>
          <w:bCs/>
          <w:lang w:val="es-ES"/>
        </w:rPr>
        <w:t xml:space="preserve"> ( din ultimii 3 ani)</w:t>
      </w:r>
    </w:p>
    <w:p w14:paraId="0B2A5A6D" w14:textId="77777777" w:rsidR="009604FA" w:rsidRPr="005E6D08" w:rsidRDefault="009604FA" w:rsidP="009604FA">
      <w:pPr>
        <w:ind w:left="1440" w:firstLine="720"/>
        <w:rPr>
          <w:rFonts w:ascii="Arial" w:hAnsi="Arial" w:cs="Arial"/>
          <w:b/>
          <w:bCs/>
          <w:lang w:val="es-ES"/>
        </w:rPr>
      </w:pPr>
    </w:p>
    <w:p w14:paraId="72DBC842" w14:textId="77777777" w:rsidR="009604FA" w:rsidRDefault="009604FA" w:rsidP="009604F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49E82CF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1. Subsemnatul, reprezentant imputernicit al </w:t>
      </w:r>
      <w:r w:rsidRPr="007E3880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</w:t>
      </w:r>
      <w:r w:rsidRPr="007E3880">
        <w:rPr>
          <w:rFonts w:ascii="Arial" w:hAnsi="Arial" w:cs="Arial"/>
          <w:sz w:val="20"/>
          <w:szCs w:val="20"/>
          <w:lang w:val="it-IT"/>
        </w:rPr>
        <w:t xml:space="preserve">_________________________, </w:t>
      </w:r>
    </w:p>
    <w:p w14:paraId="000D42B4" w14:textId="77777777" w:rsidR="009604FA" w:rsidRPr="007E3880" w:rsidRDefault="009604FA" w:rsidP="009604FA">
      <w:pPr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B576CA">
        <w:rPr>
          <w:rFonts w:ascii="Arial" w:hAnsi="Arial" w:cs="Arial"/>
          <w:i/>
          <w:lang w:val="it-IT"/>
        </w:rPr>
        <w:t xml:space="preserve">                              </w:t>
      </w:r>
      <w:r>
        <w:rPr>
          <w:rFonts w:ascii="Arial" w:hAnsi="Arial" w:cs="Arial"/>
          <w:i/>
          <w:lang w:val="it-IT"/>
        </w:rPr>
        <w:tab/>
      </w:r>
      <w:r w:rsidRPr="007E3880">
        <w:rPr>
          <w:rFonts w:ascii="Arial" w:hAnsi="Arial" w:cs="Arial"/>
          <w:i/>
          <w:sz w:val="16"/>
          <w:szCs w:val="16"/>
          <w:lang w:val="it-IT"/>
        </w:rPr>
        <w:t xml:space="preserve">                                   (denumirea/numelesi sediul/adresa candidatului/ofertantului)</w:t>
      </w:r>
    </w:p>
    <w:p w14:paraId="17C49E7A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45413114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7104B7C9" w14:textId="77777777" w:rsidR="009604FA" w:rsidRPr="007E3880" w:rsidRDefault="009604FA" w:rsidP="009604FA">
      <w:pPr>
        <w:pStyle w:val="Titlu3"/>
        <w:jc w:val="both"/>
        <w:rPr>
          <w:rFonts w:ascii="Arial" w:hAnsi="Arial" w:cs="Arial"/>
          <w:bCs/>
          <w:sz w:val="20"/>
          <w:szCs w:val="20"/>
          <w:u w:val="single"/>
          <w:lang w:val="fr-FR"/>
        </w:rPr>
      </w:pPr>
      <w:r w:rsidRPr="007E3880">
        <w:rPr>
          <w:rFonts w:ascii="Arial" w:hAnsi="Arial" w:cs="Arial"/>
          <w:bCs/>
          <w:sz w:val="20"/>
          <w:szCs w:val="20"/>
          <w:lang w:val="it-IT"/>
        </w:rPr>
        <w:t xml:space="preserve">3. Subsemnatul autorizez prin prezenta orice institutie, societate comerciala, banca, alte persoane juridice sa furnizeze informatii reprezentantilor autorizati ai autoritatii contractante, </w:t>
      </w:r>
      <w:r w:rsidRPr="007E3880">
        <w:rPr>
          <w:rFonts w:ascii="Arial" w:hAnsi="Arial" w:cs="Arial"/>
          <w:bCs/>
          <w:sz w:val="20"/>
          <w:szCs w:val="20"/>
          <w:u w:val="single"/>
          <w:lang w:val="it-IT"/>
        </w:rPr>
        <w:t>ADMINISTRAŢIA NAŢIONALĂ “APELE ROMÂNE”,</w:t>
      </w:r>
      <w:r w:rsidRPr="007E3880">
        <w:rPr>
          <w:rFonts w:ascii="Arial" w:hAnsi="Arial" w:cs="Arial"/>
          <w:bCs/>
          <w:sz w:val="20"/>
          <w:szCs w:val="20"/>
          <w:u w:val="single"/>
        </w:rPr>
        <w:t xml:space="preserve"> A.B.A. MURES</w:t>
      </w:r>
      <w:r w:rsidRPr="007E3880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 Tg. </w:t>
      </w:r>
      <w:proofErr w:type="gram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Mures, 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str</w:t>
      </w:r>
      <w:proofErr w:type="spellEnd"/>
      <w:proofErr w:type="gram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.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Kőteles</w:t>
      </w:r>
      <w:proofErr w:type="spell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Sámuel</w:t>
      </w:r>
      <w:proofErr w:type="spell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, nr. 33 </w:t>
      </w:r>
    </w:p>
    <w:p w14:paraId="5D0B8CF5" w14:textId="77777777" w:rsidR="009604FA" w:rsidRPr="007E3880" w:rsidRDefault="009604FA" w:rsidP="009604FA">
      <w:pPr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denumirea si adresa autoritatii contractante)</w:t>
      </w:r>
    </w:p>
    <w:p w14:paraId="1F2B856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63AA41B8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5A8269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E3880">
        <w:rPr>
          <w:rFonts w:ascii="Arial" w:hAnsi="Arial" w:cs="Arial"/>
          <w:sz w:val="20"/>
          <w:szCs w:val="20"/>
          <w:lang w:val="es-ES"/>
        </w:rPr>
        <w:t>4.Prezenta declaratie este valabila pana la data de ____________ .</w:t>
      </w:r>
    </w:p>
    <w:p w14:paraId="6EDDDE53" w14:textId="77777777" w:rsidR="009604FA" w:rsidRPr="007E3880" w:rsidRDefault="009604FA" w:rsidP="009604FA">
      <w:pPr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se precizeaza data expirarii perioadei de valabilitate a ofertei)</w:t>
      </w:r>
    </w:p>
    <w:p w14:paraId="50A70412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p w14:paraId="3254125D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tbl>
      <w:tblPr>
        <w:tblStyle w:val="Tabelgril"/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1748"/>
        <w:gridCol w:w="1748"/>
        <w:gridCol w:w="1748"/>
      </w:tblGrid>
      <w:tr w:rsidR="009604FA" w:rsidRPr="007E3880" w14:paraId="68344459" w14:textId="77777777" w:rsidTr="00111BBF">
        <w:trPr>
          <w:jc w:val="center"/>
        </w:trPr>
        <w:tc>
          <w:tcPr>
            <w:tcW w:w="4009" w:type="dxa"/>
          </w:tcPr>
          <w:p w14:paraId="5E513BDF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6D72BBCA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1</w:t>
            </w:r>
          </w:p>
        </w:tc>
        <w:tc>
          <w:tcPr>
            <w:tcW w:w="1748" w:type="dxa"/>
          </w:tcPr>
          <w:p w14:paraId="659B3628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2</w:t>
            </w:r>
          </w:p>
        </w:tc>
        <w:tc>
          <w:tcPr>
            <w:tcW w:w="1748" w:type="dxa"/>
          </w:tcPr>
          <w:p w14:paraId="0E798D74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3</w:t>
            </w:r>
          </w:p>
        </w:tc>
      </w:tr>
      <w:tr w:rsidR="009604FA" w:rsidRPr="007E3880" w14:paraId="0E31D6F8" w14:textId="77777777" w:rsidTr="00111BBF">
        <w:trPr>
          <w:jc w:val="center"/>
        </w:trPr>
        <w:tc>
          <w:tcPr>
            <w:tcW w:w="4009" w:type="dxa"/>
          </w:tcPr>
          <w:p w14:paraId="382F06C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Personal angajat</w:t>
            </w:r>
          </w:p>
        </w:tc>
        <w:tc>
          <w:tcPr>
            <w:tcW w:w="1748" w:type="dxa"/>
          </w:tcPr>
          <w:p w14:paraId="7F2441E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D0148E9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556CE3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04FA" w:rsidRPr="007E3880" w14:paraId="612481D3" w14:textId="77777777" w:rsidTr="00111BBF">
        <w:trPr>
          <w:jc w:val="center"/>
        </w:trPr>
        <w:tc>
          <w:tcPr>
            <w:tcW w:w="4009" w:type="dxa"/>
          </w:tcPr>
          <w:p w14:paraId="2910AA68" w14:textId="77777777" w:rsidR="009604FA" w:rsidRPr="007E3880" w:rsidRDefault="009604FA" w:rsidP="00111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Din care personal de conducere</w:t>
            </w:r>
          </w:p>
        </w:tc>
        <w:tc>
          <w:tcPr>
            <w:tcW w:w="1748" w:type="dxa"/>
          </w:tcPr>
          <w:p w14:paraId="7F66281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0D1D62D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3B665DA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0955C89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D0BC84B" w14:textId="6B0E4F7D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.</w:t>
      </w:r>
    </w:p>
    <w:p w14:paraId="180F9487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FD496A8" w14:textId="77777777" w:rsidR="007E3880" w:rsidRDefault="007E3880" w:rsidP="007E3880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79A4A41D" w14:textId="77777777" w:rsidR="007E3880" w:rsidRPr="000F45C8" w:rsidRDefault="007E3880" w:rsidP="007E3880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519533DC" w14:textId="77777777" w:rsidR="009604FA" w:rsidRPr="00983F78" w:rsidRDefault="009604FA" w:rsidP="009604FA">
      <w:pPr>
        <w:rPr>
          <w:rFonts w:ascii="Arial" w:hAnsi="Arial" w:cs="Arial"/>
          <w:lang w:val="it-IT"/>
        </w:rPr>
      </w:pPr>
    </w:p>
    <w:p w14:paraId="3218A505" w14:textId="77777777" w:rsidR="007E3880" w:rsidRPr="00265BB8" w:rsidRDefault="009604FA" w:rsidP="007E3880">
      <w:pPr>
        <w:jc w:val="both"/>
        <w:rPr>
          <w:rFonts w:ascii="Arial" w:hAnsi="Arial" w:cs="Arial"/>
          <w:sz w:val="20"/>
          <w:szCs w:val="20"/>
        </w:rPr>
      </w:pPr>
      <w:r w:rsidRPr="00983F78">
        <w:rPr>
          <w:rFonts w:ascii="Arial" w:hAnsi="Arial" w:cs="Arial"/>
          <w:lang w:val="it-IT"/>
        </w:rPr>
        <w:tab/>
        <w:t xml:space="preserve">   </w:t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</w:p>
    <w:p w14:paraId="767F7047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12034E3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23DCD96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6A8DA93F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57A2CBBF" w14:textId="77777777" w:rsidR="007E3880" w:rsidRDefault="007E3880" w:rsidP="007E388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6F53E0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18F18B06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63B4A417" w14:textId="056F2612" w:rsidR="009604FA" w:rsidRPr="00586886" w:rsidRDefault="009604FA" w:rsidP="007E3880">
      <w:pPr>
        <w:ind w:left="-360"/>
        <w:rPr>
          <w:rFonts w:ascii="Arial" w:hAnsi="Arial"/>
          <w:color w:val="0000FF"/>
          <w:sz w:val="20"/>
          <w:szCs w:val="20"/>
          <w:lang w:val="it-IT"/>
        </w:rPr>
      </w:pPr>
    </w:p>
    <w:sectPr w:rsidR="009604FA" w:rsidRPr="0058688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1672" w14:textId="77777777" w:rsidR="00DC4AA0" w:rsidRDefault="00DC4AA0" w:rsidP="00AB00C2">
      <w:pPr>
        <w:spacing w:after="0" w:line="240" w:lineRule="auto"/>
      </w:pPr>
      <w:r>
        <w:separator/>
      </w:r>
    </w:p>
  </w:endnote>
  <w:endnote w:type="continuationSeparator" w:id="0">
    <w:p w14:paraId="6CF4FF4D" w14:textId="77777777" w:rsidR="00DC4AA0" w:rsidRDefault="00DC4AA0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B483" w14:textId="77777777" w:rsidR="00DC4AA0" w:rsidRDefault="00DC4AA0" w:rsidP="00AB00C2">
      <w:pPr>
        <w:spacing w:after="0" w:line="240" w:lineRule="auto"/>
      </w:pPr>
      <w:r>
        <w:separator/>
      </w:r>
    </w:p>
  </w:footnote>
  <w:footnote w:type="continuationSeparator" w:id="0">
    <w:p w14:paraId="3C0A5AEC" w14:textId="77777777" w:rsidR="00DC4AA0" w:rsidRDefault="00DC4AA0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C7B8E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843F7"/>
    <w:rsid w:val="003A1A24"/>
    <w:rsid w:val="003D34C9"/>
    <w:rsid w:val="003E29D2"/>
    <w:rsid w:val="003E2E21"/>
    <w:rsid w:val="003E34C9"/>
    <w:rsid w:val="003E46B1"/>
    <w:rsid w:val="003E5ADD"/>
    <w:rsid w:val="003F406A"/>
    <w:rsid w:val="003F4286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72FB"/>
    <w:rsid w:val="00462CEE"/>
    <w:rsid w:val="00473AB1"/>
    <w:rsid w:val="004746E0"/>
    <w:rsid w:val="00476A9F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A23A8"/>
    <w:rsid w:val="006B0A82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E3880"/>
    <w:rsid w:val="007F7557"/>
    <w:rsid w:val="00817227"/>
    <w:rsid w:val="00820DA9"/>
    <w:rsid w:val="008476DE"/>
    <w:rsid w:val="00851D3B"/>
    <w:rsid w:val="00851FAB"/>
    <w:rsid w:val="00854951"/>
    <w:rsid w:val="00860723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4FA"/>
    <w:rsid w:val="00960983"/>
    <w:rsid w:val="009622A0"/>
    <w:rsid w:val="00962B14"/>
    <w:rsid w:val="00966005"/>
    <w:rsid w:val="00966D53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C1420"/>
    <w:rsid w:val="009C2588"/>
    <w:rsid w:val="009C2D96"/>
    <w:rsid w:val="009E06F8"/>
    <w:rsid w:val="009E5D77"/>
    <w:rsid w:val="009F223D"/>
    <w:rsid w:val="009F76DA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B00C2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5182"/>
    <w:rsid w:val="00B95875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820E7"/>
    <w:rsid w:val="00C861BF"/>
    <w:rsid w:val="00C9349F"/>
    <w:rsid w:val="00C951DD"/>
    <w:rsid w:val="00CA529D"/>
    <w:rsid w:val="00CB39B0"/>
    <w:rsid w:val="00CB4C6A"/>
    <w:rsid w:val="00CC63E4"/>
    <w:rsid w:val="00CC7D9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C4AA0"/>
    <w:rsid w:val="00DD0E50"/>
    <w:rsid w:val="00DD316C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3C19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294E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6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60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36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Ioan BUMBAS</cp:lastModifiedBy>
  <cp:revision>2</cp:revision>
  <cp:lastPrinted>2022-05-10T08:01:00Z</cp:lastPrinted>
  <dcterms:created xsi:type="dcterms:W3CDTF">2022-06-29T08:23:00Z</dcterms:created>
  <dcterms:modified xsi:type="dcterms:W3CDTF">2022-06-29T08:23:00Z</dcterms:modified>
</cp:coreProperties>
</file>